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3A" w:rsidRDefault="002D05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="006521AE" w:rsidRPr="006521AE">
        <w:rPr>
          <w:rFonts w:ascii="Times New Roman" w:hAnsi="Times New Roman" w:cs="Times New Roman"/>
          <w:b/>
          <w:bCs/>
          <w:sz w:val="28"/>
          <w:szCs w:val="28"/>
        </w:rPr>
        <w:t xml:space="preserve"> СНЯТИЯ ОБРЕМЕНЕНИЯ С ОБЪ</w:t>
      </w:r>
      <w:r w:rsidR="00D61C35">
        <w:rPr>
          <w:rFonts w:ascii="Times New Roman" w:hAnsi="Times New Roman" w:cs="Times New Roman"/>
          <w:b/>
          <w:bCs/>
          <w:sz w:val="28"/>
          <w:szCs w:val="28"/>
        </w:rPr>
        <w:t>ЕКТА НЕДВИЖИМОСТИ</w:t>
      </w:r>
    </w:p>
    <w:p w:rsidR="006521AE" w:rsidRDefault="006521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51A4" w:rsidRDefault="006151A4" w:rsidP="006151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1A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редко </w:t>
      </w:r>
      <w:r w:rsidRPr="00BD352F">
        <w:rPr>
          <w:rFonts w:ascii="Times New Roman" w:hAnsi="Times New Roman" w:cs="Times New Roman"/>
          <w:sz w:val="28"/>
          <w:szCs w:val="28"/>
        </w:rPr>
        <w:t>можно услышать слова «взял ипотеку», «купил квартиру по ипотеке», «</w:t>
      </w:r>
      <w:r w:rsidRPr="00895085">
        <w:rPr>
          <w:rFonts w:ascii="Times New Roman" w:hAnsi="Times New Roman" w:cs="Times New Roman"/>
          <w:sz w:val="28"/>
          <w:szCs w:val="28"/>
        </w:rPr>
        <w:t xml:space="preserve">квартира находится в ипотеке», и многие полагают, что </w:t>
      </w:r>
      <w:r w:rsidR="00220582" w:rsidRPr="00895085">
        <w:rPr>
          <w:rFonts w:ascii="Times New Roman" w:hAnsi="Times New Roman" w:cs="Times New Roman"/>
          <w:sz w:val="28"/>
          <w:szCs w:val="28"/>
        </w:rPr>
        <w:t xml:space="preserve">ипотека </w:t>
      </w:r>
      <w:r w:rsidR="00330976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20582" w:rsidRPr="00895085">
        <w:rPr>
          <w:rFonts w:ascii="Times New Roman" w:hAnsi="Times New Roman" w:cs="Times New Roman"/>
          <w:sz w:val="28"/>
          <w:szCs w:val="28"/>
        </w:rPr>
        <w:t xml:space="preserve"> это</w:t>
      </w:r>
      <w:r w:rsidRPr="00895085">
        <w:rPr>
          <w:rFonts w:ascii="Times New Roman" w:hAnsi="Times New Roman" w:cs="Times New Roman"/>
          <w:sz w:val="28"/>
          <w:szCs w:val="28"/>
        </w:rPr>
        <w:t xml:space="preserve"> кредит на приобретение недвижимости. Вместе с тем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ипотек</w:t>
      </w:r>
      <w:r w:rsidR="00220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называют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залог недвижимо</w:t>
      </w:r>
      <w:r w:rsidR="00220582">
        <w:rPr>
          <w:rFonts w:ascii="Times New Roman" w:hAnsi="Times New Roman" w:cs="Times New Roman"/>
          <w:color w:val="000000" w:themeColor="text1"/>
          <w:sz w:val="28"/>
          <w:szCs w:val="28"/>
        </w:rPr>
        <w:t>го имущества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1C35">
        <w:rPr>
          <w:rFonts w:ascii="Times New Roman" w:hAnsi="Times New Roman" w:cs="Times New Roman"/>
          <w:color w:val="000000" w:themeColor="text1"/>
          <w:sz w:val="28"/>
          <w:szCs w:val="28"/>
        </w:rPr>
        <w:t>заё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мщик берет у банка деньги под процент и передает в залог свою недвижимость как гарантию того, что вернет за</w:t>
      </w:r>
      <w:r w:rsidR="00D61C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ые деньги. Залоговое имущество нельзя продать, подарить, обменять, </w:t>
      </w:r>
      <w:r w:rsidR="002D056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обременение </w:t>
      </w:r>
      <w:r w:rsidR="00220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го </w:t>
      </w:r>
      <w:r w:rsidR="002D056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будет снято.</w:t>
      </w:r>
    </w:p>
    <w:p w:rsidR="00D86326" w:rsidRDefault="00D61C35" w:rsidP="006438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нять обременение с </w:t>
      </w:r>
      <w:r w:rsidR="00D86326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движимости, приобретённого по программе «Военная ипотека», разъясняют сотрудники регистрирующего органа ФСБ России.</w:t>
      </w:r>
    </w:p>
    <w:p w:rsidR="00877628" w:rsidRPr="00895085" w:rsidRDefault="005C2233" w:rsidP="006438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я </w:t>
      </w:r>
      <w:r w:rsidR="003B18F8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недвижимости 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«Военная ипотека», военнослужащий становится </w:t>
      </w:r>
      <w:r w:rsidR="003B18F8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ом. Вместе с тем одновременно с правом собственности </w:t>
      </w:r>
      <w:r w:rsidR="00EE3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C7E8B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6FA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C7E8B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отека</w:t>
      </w:r>
      <w:r w:rsidR="00F916FA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на </w:t>
      </w:r>
      <w:r w:rsidR="003B18F8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 помещение, т.к. покупалось оно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C0F2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73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го жилищного займа – денежных средств, накопившихся на сч</w:t>
      </w:r>
      <w:r w:rsidR="00D8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1273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участника НИС за время участия в </w:t>
      </w:r>
      <w:proofErr w:type="spellStart"/>
      <w:r w:rsidR="0071273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но</w:t>
      </w:r>
      <w:proofErr w:type="spellEnd"/>
      <w:r w:rsidR="0071273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потечной системе. Указанные средства п</w:t>
      </w:r>
      <w:r w:rsidR="00E20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исляются </w:t>
      </w:r>
      <w:r w:rsidR="003F55DA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43817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</w:t>
      </w:r>
      <w:r w:rsidR="003F55DA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73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</w:t>
      </w:r>
      <w:r w:rsidR="00D8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ё</w:t>
      </w:r>
      <w:r w:rsidR="00712739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учреждением</w:t>
      </w:r>
      <w:r w:rsidR="003B18F8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CA7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военипотека» </w:t>
      </w:r>
      <w:r w:rsidR="00A46255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ГКУ</w:t>
      </w:r>
      <w:r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своенипотека»</w:t>
      </w:r>
      <w:r w:rsidR="00A46255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43817" w:rsidRPr="0089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381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жилое помещение находится в залоге у Российской Федерации. </w:t>
      </w:r>
      <w:r w:rsidR="0087762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ля покупки жилого помещения </w:t>
      </w:r>
      <w:r w:rsidR="00870CA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целевого жилищного займа </w:t>
      </w:r>
      <w:r w:rsidR="0087762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лся ипотечный кредит, то 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жильё</w:t>
      </w:r>
      <w:r w:rsidR="0087762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находится в двойном залоге – у Российской Федерации</w:t>
      </w:r>
      <w:r w:rsid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едоставила военнослужащему средства для уплаты первоначального взноса при получении кредита и (или) погашения этого кредита, </w:t>
      </w:r>
      <w:r w:rsidR="0087762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анка, выдавшего ипотечный кредит. </w:t>
      </w:r>
    </w:p>
    <w:p w:rsidR="001E0266" w:rsidRPr="00895085" w:rsidRDefault="001E0266" w:rsidP="008776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</w:t>
      </w:r>
      <w:r w:rsidR="002D056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й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56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сделал выбор в пользу квартиры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8F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троительства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56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пока дом не достроен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18F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залогом обременяются права требования</w:t>
      </w:r>
      <w:r w:rsidR="00F9409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НИС к застройщику по своевременной передаче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ры по окончании строительства. После при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и квартиры по акту 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ма-передачи и государственной регистрации права собственности на не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лог государству переда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посредственно квартира. Если при покупке жилья использовался ипотечный кредит, то указанная квартира будет находится </w:t>
      </w:r>
      <w:r w:rsidR="00EE39B4">
        <w:rPr>
          <w:rFonts w:ascii="Times New Roman" w:hAnsi="Times New Roman" w:cs="Times New Roman"/>
          <w:color w:val="000000" w:themeColor="text1"/>
          <w:sz w:val="28"/>
          <w:szCs w:val="28"/>
        </w:rPr>
        <w:t>ещ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E3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залоге у кредитной организации.</w:t>
      </w:r>
    </w:p>
    <w:p w:rsidR="00BD3C6C" w:rsidRDefault="00FF56C3" w:rsidP="008B0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Ипотека жилы</w:t>
      </w:r>
      <w:r w:rsidR="00735C55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</w:t>
      </w:r>
      <w:r w:rsidR="001E0266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лог прав требования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государственной </w:t>
      </w:r>
      <w:r w:rsidRPr="00895085">
        <w:rPr>
          <w:rFonts w:ascii="Times New Roman" w:hAnsi="Times New Roman" w:cs="Times New Roman"/>
          <w:sz w:val="28"/>
          <w:szCs w:val="28"/>
        </w:rPr>
        <w:t xml:space="preserve">регистрации в </w:t>
      </w:r>
      <w:proofErr w:type="spellStart"/>
      <w:r w:rsidRPr="00895085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895085">
        <w:rPr>
          <w:rFonts w:ascii="Times New Roman" w:hAnsi="Times New Roman" w:cs="Times New Roman"/>
          <w:sz w:val="28"/>
          <w:szCs w:val="28"/>
        </w:rPr>
        <w:t>.</w:t>
      </w:r>
      <w:r w:rsidR="00986E4B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300332" w:rsidRPr="00895085">
        <w:rPr>
          <w:rFonts w:ascii="Times New Roman" w:hAnsi="Times New Roman" w:cs="Times New Roman"/>
          <w:sz w:val="28"/>
          <w:szCs w:val="28"/>
        </w:rPr>
        <w:t xml:space="preserve">Факт государственной </w:t>
      </w:r>
      <w:r w:rsidR="00986E4B" w:rsidRPr="0089508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00332" w:rsidRPr="00895085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986E4B" w:rsidRPr="00895085">
        <w:rPr>
          <w:rFonts w:ascii="Times New Roman" w:hAnsi="Times New Roman" w:cs="Times New Roman"/>
          <w:sz w:val="28"/>
          <w:szCs w:val="28"/>
        </w:rPr>
        <w:t>выпиской из Единого государственного реестра недвижимости</w:t>
      </w:r>
      <w:r w:rsidR="00870CA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ГРН)</w:t>
      </w:r>
      <w:r w:rsidR="00986E4B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</w:t>
      </w:r>
      <w:r w:rsidR="00C6214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6E4B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</w:t>
      </w:r>
      <w:r w:rsidR="001645F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и </w:t>
      </w:r>
      <w:r w:rsidR="00463826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об ипотеке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логе)</w:t>
      </w:r>
      <w:r w:rsidR="00C6214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3826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5F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залогодержатели </w:t>
      </w:r>
      <w:bookmarkStart w:id="0" w:name="_Hlk101023669"/>
      <w:r w:rsidR="001645F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0"/>
      <w:r w:rsidR="001645F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ая Федерация и (или) кредитная организация.</w:t>
      </w:r>
    </w:p>
    <w:p w:rsidR="00330976" w:rsidRDefault="00BD3C6C" w:rsidP="008B0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004E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стать полноправным собс</w:t>
      </w:r>
      <w:r w:rsidR="0030033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твенником приобрет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0033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нного жилья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нятия обременения в пользу Российской Федерации и банка (если привлекался ипотечный кредит).</w:t>
      </w:r>
    </w:p>
    <w:p w:rsidR="00330976" w:rsidRDefault="00330976" w:rsidP="00330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погашение зало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льзу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оеннослужащему одновременно с возможностью забрать накопленные им денежные средства (право на использование накоплений) со своего накопительного счёта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остижении общей продолжительности военной службы,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льготном исчислении, 20 лет и более.</w:t>
      </w:r>
    </w:p>
    <w:p w:rsidR="00A754BF" w:rsidRPr="00895085" w:rsidRDefault="009A004E" w:rsidP="008B0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жиль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ется от залог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>пользу Российской Федерации</w:t>
      </w:r>
      <w:r w:rsidR="00330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при увольнении военнослужащего, но только с соблюдением следующих условий</w:t>
      </w:r>
      <w:r w:rsidR="004D50B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должительность военной 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службы в календарном исчислении</w:t>
      </w:r>
      <w:r w:rsidR="004D50B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 лет и более, основание увольнения – одна из следующих статей: по достижении предельного возраста пребывания на военной службе, в связи с признанием ограниченно годным к военной службе, в связи с организационно-штатными мероприятия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, по семейным обстоятельствам. </w:t>
      </w:r>
    </w:p>
    <w:p w:rsidR="004D50B7" w:rsidRPr="00895085" w:rsidRDefault="00A754BF" w:rsidP="008B0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ключении военнослужащего 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из списков личного состава воинской части в связи с признанием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годным </w:t>
      </w:r>
      <w:r w:rsidR="004D50B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к военной службе</w:t>
      </w:r>
      <w:r w:rsidR="00D220BA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>на снятие обременения</w:t>
      </w:r>
      <w:r w:rsidR="00A550E7" w:rsidRPr="00A5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 Российской Федерации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у этого военнослужащего независимо от выслуги лет.</w:t>
      </w:r>
    </w:p>
    <w:p w:rsidR="00BD3C6C" w:rsidRDefault="004D50B7" w:rsidP="008B0E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</w:t>
      </w:r>
      <w:r w:rsidR="009A004E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EE39B4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</w:t>
      </w:r>
      <w:r w:rsidR="00A754B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не соблюдены, </w:t>
      </w:r>
      <w:r w:rsidR="009A004E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при увольнении тако</w:t>
      </w:r>
      <w:r w:rsidR="00BD3C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A004E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служащ</w:t>
      </w:r>
      <w:r w:rsidR="00BD3C6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BD3C6C" w:rsidRPr="00BD3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C6C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обязан вернуть в федеральный бюджет</w:t>
      </w:r>
      <w:r w:rsidR="00A754B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, предоставленные государством для покупки жилья, с рассрочкой в 10 лет, остаток долга по ипотечному кредиту (если он 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ся</w:t>
      </w:r>
      <w:r w:rsidR="00A754B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оеннослужащий </w:t>
      </w:r>
      <w:r w:rsidR="005A7B6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A754B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погашает за сч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A754B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бственных средств. </w:t>
      </w:r>
    </w:p>
    <w:p w:rsidR="00A550E7" w:rsidRDefault="00A550E7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дитная организация снимает обременение с приобретённого участником НИС жилья только в случае полного погашения ипотечного кредита. При этом выслуга военнослужащего и статья увольнения значения не имеют.</w:t>
      </w:r>
    </w:p>
    <w:p w:rsidR="00463826" w:rsidRPr="00895085" w:rsidRDefault="00463826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 w:rsidR="005A7B6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ия обременения в пользу Российской Федерации с квартиры </w:t>
      </w:r>
      <w:r w:rsidRPr="00A5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ериод службы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является:</w:t>
      </w:r>
    </w:p>
    <w:p w:rsidR="00BD352F" w:rsidRPr="00895085" w:rsidRDefault="00463826" w:rsidP="00B72D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стижение 20 </w:t>
      </w:r>
      <w:r w:rsidR="00784671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родолжительности военной службы, в </w:t>
      </w:r>
      <w:proofErr w:type="spellStart"/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. в льг</w:t>
      </w:r>
      <w:r w:rsidR="006A14B5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отном исчислении;</w:t>
      </w:r>
      <w:r w:rsidR="00C942E4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3C70" w:rsidRPr="00895085" w:rsidRDefault="00193C70" w:rsidP="00B72DC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- досрочный возвра</w:t>
      </w:r>
      <w:r w:rsidR="00F0299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еннослужащим </w:t>
      </w:r>
      <w:r w:rsidR="00406BF0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на свой именной накопительный сч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406BF0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0299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ГКУ «Росвоенипотека» денежных средств, предоставленных </w:t>
      </w:r>
      <w:r w:rsidR="00B72DC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 </w:t>
      </w:r>
      <w:r w:rsidR="00F0299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для приобретения жилья и (или) погашения ипотечного кредита</w:t>
      </w:r>
      <w:r w:rsidR="005A7B6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D28" w:rsidRPr="00895085" w:rsidRDefault="006A14B5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военнослужащим общей продолжительности военной службы, в </w:t>
      </w:r>
      <w:proofErr w:type="spellStart"/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льготном исчислении, 20 лет </w:t>
      </w:r>
      <w:r w:rsidR="00B56D2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дно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снований для </w:t>
      </w:r>
      <w:r w:rsidR="005A7B6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ятия залога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Российской Федерации. При этом </w:t>
      </w:r>
      <w:r w:rsidR="00E2565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еннослужащий для покупки квартиры привлекал ипотечный кредит по программе «Военная ипотека», </w:t>
      </w:r>
      <w:r w:rsidR="005A7B6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тать </w:t>
      </w:r>
      <w:r w:rsidR="003C6E9D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C6E9D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правным собственником, он должен соблюсти </w:t>
      </w:r>
      <w:r w:rsidR="00784671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следую</w:t>
      </w:r>
      <w:r w:rsidR="00B87282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784671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ие условия:</w:t>
      </w:r>
      <w:r w:rsidR="00E2565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34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кредит полностью погашен</w:t>
      </w:r>
      <w:r w:rsidR="00784671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72DC3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, во-вторых,</w:t>
      </w:r>
      <w:r w:rsidR="004C1234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задолженность</w:t>
      </w:r>
      <w:r w:rsidR="00E2565F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целевого жилищного займа.</w:t>
      </w:r>
      <w:r w:rsidR="00B56D28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670" w:rsidRPr="00895085" w:rsidRDefault="0081658B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85">
        <w:rPr>
          <w:rFonts w:ascii="Times New Roman" w:hAnsi="Times New Roman" w:cs="Times New Roman"/>
          <w:sz w:val="28"/>
          <w:szCs w:val="28"/>
        </w:rPr>
        <w:t>Многие военнослужащие задаются вопросом</w:t>
      </w:r>
      <w:r w:rsidR="00A550E7">
        <w:rPr>
          <w:rFonts w:ascii="Times New Roman" w:hAnsi="Times New Roman" w:cs="Times New Roman"/>
          <w:sz w:val="28"/>
          <w:szCs w:val="28"/>
        </w:rPr>
        <w:t xml:space="preserve">: </w:t>
      </w:r>
      <w:r w:rsidR="004C1234" w:rsidRPr="00895085">
        <w:rPr>
          <w:rFonts w:ascii="Times New Roman" w:hAnsi="Times New Roman" w:cs="Times New Roman"/>
          <w:sz w:val="28"/>
          <w:szCs w:val="28"/>
        </w:rPr>
        <w:t xml:space="preserve">о какой </w:t>
      </w:r>
      <w:r w:rsidR="009A004E" w:rsidRPr="00895085">
        <w:rPr>
          <w:rFonts w:ascii="Times New Roman" w:hAnsi="Times New Roman" w:cs="Times New Roman"/>
          <w:sz w:val="28"/>
          <w:szCs w:val="28"/>
        </w:rPr>
        <w:t>задолженности ид</w:t>
      </w:r>
      <w:r w:rsidR="00A550E7">
        <w:rPr>
          <w:rFonts w:ascii="Times New Roman" w:hAnsi="Times New Roman" w:cs="Times New Roman"/>
          <w:sz w:val="28"/>
          <w:szCs w:val="28"/>
        </w:rPr>
        <w:t>ё</w:t>
      </w:r>
      <w:r w:rsidR="009A004E" w:rsidRPr="00895085">
        <w:rPr>
          <w:rFonts w:ascii="Times New Roman" w:hAnsi="Times New Roman" w:cs="Times New Roman"/>
          <w:sz w:val="28"/>
          <w:szCs w:val="28"/>
        </w:rPr>
        <w:t>т</w:t>
      </w:r>
      <w:r w:rsidR="004C1234" w:rsidRPr="00895085">
        <w:rPr>
          <w:rFonts w:ascii="Times New Roman" w:hAnsi="Times New Roman" w:cs="Times New Roman"/>
          <w:sz w:val="28"/>
          <w:szCs w:val="28"/>
        </w:rPr>
        <w:t xml:space="preserve"> речь</w:t>
      </w:r>
      <w:r w:rsidR="00F6475A" w:rsidRPr="00895085">
        <w:rPr>
          <w:rFonts w:ascii="Times New Roman" w:hAnsi="Times New Roman" w:cs="Times New Roman"/>
          <w:sz w:val="28"/>
          <w:szCs w:val="28"/>
        </w:rPr>
        <w:t>?</w:t>
      </w:r>
      <w:r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D15A5E" w:rsidRPr="00895085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345D7C" w:rsidRPr="00895085">
        <w:rPr>
          <w:rFonts w:ascii="Times New Roman" w:hAnsi="Times New Roman" w:cs="Times New Roman"/>
          <w:sz w:val="28"/>
          <w:szCs w:val="28"/>
        </w:rPr>
        <w:t>ипотечный кредит</w:t>
      </w:r>
      <w:r w:rsidR="008D4ED0" w:rsidRPr="00895085">
        <w:rPr>
          <w:rFonts w:ascii="Times New Roman" w:hAnsi="Times New Roman" w:cs="Times New Roman"/>
          <w:sz w:val="28"/>
          <w:szCs w:val="28"/>
        </w:rPr>
        <w:t>, оформленный по программе «Военная ипотека»</w:t>
      </w:r>
      <w:r w:rsidR="00EE1269" w:rsidRPr="00895085">
        <w:rPr>
          <w:rFonts w:ascii="Times New Roman" w:hAnsi="Times New Roman" w:cs="Times New Roman"/>
          <w:sz w:val="28"/>
          <w:szCs w:val="28"/>
        </w:rPr>
        <w:t>,</w:t>
      </w:r>
      <w:r w:rsidR="008D4ED0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345D7C" w:rsidRPr="00895085">
        <w:rPr>
          <w:rFonts w:ascii="Times New Roman" w:hAnsi="Times New Roman" w:cs="Times New Roman"/>
          <w:sz w:val="28"/>
          <w:szCs w:val="28"/>
        </w:rPr>
        <w:t xml:space="preserve">погашается </w:t>
      </w:r>
      <w:r w:rsidR="00C13FA5" w:rsidRPr="00895085"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="00B72DC3" w:rsidRPr="00895085">
        <w:rPr>
          <w:rFonts w:ascii="Times New Roman" w:hAnsi="Times New Roman" w:cs="Times New Roman"/>
          <w:sz w:val="28"/>
          <w:szCs w:val="28"/>
        </w:rPr>
        <w:t xml:space="preserve">в период прохождения военной </w:t>
      </w:r>
      <w:r w:rsidR="00D15A5E" w:rsidRPr="00895085">
        <w:rPr>
          <w:rFonts w:ascii="Times New Roman" w:hAnsi="Times New Roman" w:cs="Times New Roman"/>
          <w:sz w:val="28"/>
          <w:szCs w:val="28"/>
        </w:rPr>
        <w:t xml:space="preserve">службы. </w:t>
      </w:r>
      <w:r w:rsidR="008D4ED0" w:rsidRPr="00895085">
        <w:rPr>
          <w:rFonts w:ascii="Times New Roman" w:hAnsi="Times New Roman" w:cs="Times New Roman"/>
          <w:sz w:val="28"/>
          <w:szCs w:val="28"/>
        </w:rPr>
        <w:t>Вместе с тем</w:t>
      </w:r>
      <w:r w:rsidR="00A550E7">
        <w:rPr>
          <w:rFonts w:ascii="Times New Roman" w:hAnsi="Times New Roman" w:cs="Times New Roman"/>
          <w:sz w:val="28"/>
          <w:szCs w:val="28"/>
        </w:rPr>
        <w:t>,</w:t>
      </w:r>
      <w:r w:rsidR="00C13FA5" w:rsidRPr="00895085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D15A5E" w:rsidRPr="00895085">
        <w:rPr>
          <w:rFonts w:ascii="Times New Roman" w:hAnsi="Times New Roman" w:cs="Times New Roman"/>
          <w:sz w:val="28"/>
          <w:szCs w:val="28"/>
        </w:rPr>
        <w:t>участники НИС</w:t>
      </w:r>
      <w:r w:rsidR="00BE0A74" w:rsidRPr="00895085">
        <w:rPr>
          <w:rFonts w:ascii="Times New Roman" w:hAnsi="Times New Roman" w:cs="Times New Roman"/>
          <w:sz w:val="28"/>
          <w:szCs w:val="28"/>
        </w:rPr>
        <w:t>, стремясь побыстрее расплатиться с кредитором</w:t>
      </w:r>
      <w:r w:rsidR="00535017" w:rsidRPr="00895085">
        <w:rPr>
          <w:rFonts w:ascii="Times New Roman" w:hAnsi="Times New Roman" w:cs="Times New Roman"/>
          <w:sz w:val="28"/>
          <w:szCs w:val="28"/>
        </w:rPr>
        <w:t xml:space="preserve">, </w:t>
      </w:r>
      <w:r w:rsidR="00806BED" w:rsidRPr="00895085">
        <w:rPr>
          <w:rFonts w:ascii="Times New Roman" w:hAnsi="Times New Roman" w:cs="Times New Roman"/>
          <w:sz w:val="28"/>
          <w:szCs w:val="28"/>
        </w:rPr>
        <w:t xml:space="preserve">добавляют собственные средства </w:t>
      </w:r>
      <w:r w:rsidR="00D15A5E" w:rsidRPr="00895085">
        <w:rPr>
          <w:rFonts w:ascii="Times New Roman" w:hAnsi="Times New Roman" w:cs="Times New Roman"/>
          <w:sz w:val="28"/>
          <w:szCs w:val="28"/>
        </w:rPr>
        <w:t xml:space="preserve">к </w:t>
      </w:r>
      <w:r w:rsidR="003C6E9D" w:rsidRPr="00895085">
        <w:rPr>
          <w:rFonts w:ascii="Times New Roman" w:hAnsi="Times New Roman" w:cs="Times New Roman"/>
          <w:sz w:val="28"/>
          <w:szCs w:val="28"/>
        </w:rPr>
        <w:t>накоплениям</w:t>
      </w:r>
      <w:r w:rsidR="00D15A5E" w:rsidRPr="00895085">
        <w:rPr>
          <w:rFonts w:ascii="Times New Roman" w:hAnsi="Times New Roman" w:cs="Times New Roman"/>
          <w:sz w:val="28"/>
          <w:szCs w:val="28"/>
        </w:rPr>
        <w:t>, перечи</w:t>
      </w:r>
      <w:r w:rsidR="00806BED" w:rsidRPr="00895085">
        <w:rPr>
          <w:rFonts w:ascii="Times New Roman" w:hAnsi="Times New Roman" w:cs="Times New Roman"/>
          <w:sz w:val="28"/>
          <w:szCs w:val="28"/>
        </w:rPr>
        <w:t>сляемым из федерального бюджета</w:t>
      </w:r>
      <w:r w:rsidR="009F05AE" w:rsidRPr="00895085">
        <w:rPr>
          <w:rFonts w:ascii="Times New Roman" w:hAnsi="Times New Roman" w:cs="Times New Roman"/>
          <w:sz w:val="28"/>
          <w:szCs w:val="28"/>
        </w:rPr>
        <w:t>.</w:t>
      </w:r>
      <w:r w:rsidR="00D15A5E" w:rsidRPr="00895085">
        <w:rPr>
          <w:rFonts w:ascii="Times New Roman" w:hAnsi="Times New Roman" w:cs="Times New Roman"/>
          <w:sz w:val="28"/>
          <w:szCs w:val="28"/>
        </w:rPr>
        <w:t xml:space="preserve"> Таким образом, обязательства по </w:t>
      </w:r>
      <w:r w:rsidR="00D15A5E" w:rsidRPr="00895085">
        <w:rPr>
          <w:rFonts w:ascii="Times New Roman" w:hAnsi="Times New Roman" w:cs="Times New Roman"/>
          <w:sz w:val="28"/>
          <w:szCs w:val="28"/>
        </w:rPr>
        <w:lastRenderedPageBreak/>
        <w:t xml:space="preserve">кредитному договору исполняются </w:t>
      </w:r>
      <w:r w:rsidR="00406BF0" w:rsidRPr="00895085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D15A5E" w:rsidRPr="00895085"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B87282">
        <w:rPr>
          <w:rFonts w:ascii="Times New Roman" w:hAnsi="Times New Roman" w:cs="Times New Roman"/>
          <w:sz w:val="28"/>
          <w:szCs w:val="28"/>
        </w:rPr>
        <w:t>срока,</w:t>
      </w:r>
      <w:r w:rsidR="00B87282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D15A5E" w:rsidRPr="00895085">
        <w:rPr>
          <w:rFonts w:ascii="Times New Roman" w:hAnsi="Times New Roman" w:cs="Times New Roman"/>
          <w:sz w:val="28"/>
          <w:szCs w:val="28"/>
        </w:rPr>
        <w:t>установленного кредитным договором.</w:t>
      </w:r>
      <w:r w:rsidR="009F05AE" w:rsidRPr="0089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3E5" w:rsidRPr="00895085" w:rsidRDefault="004D50B7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85">
        <w:rPr>
          <w:rFonts w:ascii="Times New Roman" w:hAnsi="Times New Roman" w:cs="Times New Roman"/>
          <w:sz w:val="28"/>
          <w:szCs w:val="28"/>
        </w:rPr>
        <w:t>При этом</w:t>
      </w:r>
      <w:r w:rsidR="007F49D3" w:rsidRPr="00895085">
        <w:rPr>
          <w:rFonts w:ascii="Times New Roman" w:hAnsi="Times New Roman" w:cs="Times New Roman"/>
          <w:sz w:val="28"/>
          <w:szCs w:val="28"/>
        </w:rPr>
        <w:t xml:space="preserve"> некоторые военнослужащие считают, что сообщить о </w:t>
      </w:r>
      <w:r w:rsidR="003C6E9D" w:rsidRPr="00895085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7F49D3" w:rsidRPr="00895085">
        <w:rPr>
          <w:rFonts w:ascii="Times New Roman" w:hAnsi="Times New Roman" w:cs="Times New Roman"/>
          <w:sz w:val="28"/>
          <w:szCs w:val="28"/>
        </w:rPr>
        <w:t>погашении кредита в ФГКУ «Росвоенип</w:t>
      </w:r>
      <w:r w:rsidR="00CB666A" w:rsidRPr="00895085">
        <w:rPr>
          <w:rFonts w:ascii="Times New Roman" w:hAnsi="Times New Roman" w:cs="Times New Roman"/>
          <w:sz w:val="28"/>
          <w:szCs w:val="28"/>
        </w:rPr>
        <w:t>о</w:t>
      </w:r>
      <w:r w:rsidR="007F49D3" w:rsidRPr="00895085">
        <w:rPr>
          <w:rFonts w:ascii="Times New Roman" w:hAnsi="Times New Roman" w:cs="Times New Roman"/>
          <w:sz w:val="28"/>
          <w:szCs w:val="28"/>
        </w:rPr>
        <w:t xml:space="preserve">тека» должен банк. </w:t>
      </w:r>
      <w:r w:rsidR="002E0CB9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3C6E9D" w:rsidRPr="00895085">
        <w:rPr>
          <w:rFonts w:ascii="Times New Roman" w:hAnsi="Times New Roman" w:cs="Times New Roman"/>
          <w:sz w:val="28"/>
          <w:szCs w:val="28"/>
        </w:rPr>
        <w:t>Вместе с тем</w:t>
      </w:r>
      <w:r w:rsidR="00B87282">
        <w:rPr>
          <w:rFonts w:ascii="Times New Roman" w:hAnsi="Times New Roman" w:cs="Times New Roman"/>
          <w:sz w:val="28"/>
          <w:szCs w:val="28"/>
        </w:rPr>
        <w:t>,</w:t>
      </w:r>
      <w:r w:rsidR="003C6E9D" w:rsidRPr="00895085">
        <w:rPr>
          <w:rFonts w:ascii="Times New Roman" w:hAnsi="Times New Roman" w:cs="Times New Roman"/>
          <w:sz w:val="28"/>
          <w:szCs w:val="28"/>
        </w:rPr>
        <w:t xml:space="preserve"> обязанность по информированию учреждения о досрочном исполнении обязательств по кредитному договору нормативными пр</w:t>
      </w:r>
      <w:r w:rsidR="00B87282">
        <w:rPr>
          <w:rFonts w:ascii="Times New Roman" w:hAnsi="Times New Roman" w:cs="Times New Roman"/>
          <w:sz w:val="28"/>
          <w:szCs w:val="28"/>
        </w:rPr>
        <w:t>авовыми актами не предусмотрена.</w:t>
      </w:r>
      <w:r w:rsidR="003C6E9D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B87282" w:rsidRPr="00895085">
        <w:rPr>
          <w:rFonts w:ascii="Times New Roman" w:hAnsi="Times New Roman" w:cs="Times New Roman"/>
          <w:sz w:val="28"/>
          <w:szCs w:val="28"/>
        </w:rPr>
        <w:t>Одна</w:t>
      </w:r>
      <w:r w:rsidR="00B87282">
        <w:rPr>
          <w:rFonts w:ascii="Times New Roman" w:hAnsi="Times New Roman" w:cs="Times New Roman"/>
          <w:sz w:val="28"/>
          <w:szCs w:val="28"/>
        </w:rPr>
        <w:t>ко это</w:t>
      </w:r>
      <w:r w:rsidR="00B87282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3C6E9D" w:rsidRPr="00895085">
        <w:rPr>
          <w:rFonts w:ascii="Times New Roman" w:hAnsi="Times New Roman" w:cs="Times New Roman"/>
          <w:sz w:val="28"/>
          <w:szCs w:val="28"/>
        </w:rPr>
        <w:t xml:space="preserve">в интересах самих участников НИС </w:t>
      </w:r>
      <w:r w:rsidR="00B87282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6E9D" w:rsidRPr="00895085">
        <w:rPr>
          <w:rFonts w:ascii="Times New Roman" w:hAnsi="Times New Roman" w:cs="Times New Roman"/>
          <w:sz w:val="28"/>
          <w:szCs w:val="28"/>
        </w:rPr>
        <w:t>извещать о данном факте ФГКУ «Росвоенипотека». Если этого</w:t>
      </w:r>
      <w:r w:rsidR="00AA7A01" w:rsidRPr="00895085">
        <w:rPr>
          <w:rFonts w:ascii="Times New Roman" w:hAnsi="Times New Roman" w:cs="Times New Roman"/>
          <w:sz w:val="28"/>
          <w:szCs w:val="28"/>
        </w:rPr>
        <w:t xml:space="preserve"> не сделать, то государство продолжит перечислять денежные средства участника НИС </w:t>
      </w:r>
      <w:r w:rsidR="003C6E9D" w:rsidRPr="00895085">
        <w:rPr>
          <w:rFonts w:ascii="Times New Roman" w:hAnsi="Times New Roman" w:cs="Times New Roman"/>
          <w:sz w:val="28"/>
          <w:szCs w:val="28"/>
        </w:rPr>
        <w:t xml:space="preserve">в кредитную организацию </w:t>
      </w:r>
      <w:r w:rsidR="002E0CB9" w:rsidRPr="00895085">
        <w:rPr>
          <w:rFonts w:ascii="Times New Roman" w:hAnsi="Times New Roman" w:cs="Times New Roman"/>
          <w:sz w:val="28"/>
          <w:szCs w:val="28"/>
        </w:rPr>
        <w:t>до даты, определ</w:t>
      </w:r>
      <w:r w:rsidR="00903EBF">
        <w:rPr>
          <w:rFonts w:ascii="Times New Roman" w:hAnsi="Times New Roman" w:cs="Times New Roman"/>
          <w:sz w:val="28"/>
          <w:szCs w:val="28"/>
        </w:rPr>
        <w:t>ё</w:t>
      </w:r>
      <w:r w:rsidR="002E0CB9" w:rsidRPr="00895085">
        <w:rPr>
          <w:rFonts w:ascii="Times New Roman" w:hAnsi="Times New Roman" w:cs="Times New Roman"/>
          <w:sz w:val="28"/>
          <w:szCs w:val="28"/>
        </w:rPr>
        <w:t>нной условиями кредитного договора</w:t>
      </w:r>
      <w:r w:rsidR="003C6E9D" w:rsidRPr="00895085">
        <w:rPr>
          <w:rFonts w:ascii="Times New Roman" w:hAnsi="Times New Roman" w:cs="Times New Roman"/>
          <w:sz w:val="28"/>
          <w:szCs w:val="28"/>
        </w:rPr>
        <w:t>,</w:t>
      </w:r>
      <w:r w:rsidR="007F49D3" w:rsidRPr="00895085">
        <w:rPr>
          <w:rFonts w:ascii="Times New Roman" w:hAnsi="Times New Roman" w:cs="Times New Roman"/>
          <w:sz w:val="28"/>
          <w:szCs w:val="28"/>
        </w:rPr>
        <w:t xml:space="preserve"> несмотря на то, что кредит военнослужащим уже погашен.</w:t>
      </w:r>
      <w:r w:rsidR="00406BF0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454155" w:rsidRPr="00895085">
        <w:rPr>
          <w:rFonts w:ascii="Times New Roman" w:hAnsi="Times New Roman" w:cs="Times New Roman"/>
          <w:sz w:val="28"/>
          <w:szCs w:val="28"/>
        </w:rPr>
        <w:t xml:space="preserve">Пока </w:t>
      </w:r>
      <w:r w:rsidR="00806BED" w:rsidRPr="00895085">
        <w:rPr>
          <w:rFonts w:ascii="Times New Roman" w:hAnsi="Times New Roman" w:cs="Times New Roman"/>
          <w:sz w:val="28"/>
          <w:szCs w:val="28"/>
        </w:rPr>
        <w:t xml:space="preserve">банк </w:t>
      </w:r>
      <w:r w:rsidR="00FD4FBB" w:rsidRPr="00895085">
        <w:rPr>
          <w:rFonts w:ascii="Times New Roman" w:hAnsi="Times New Roman" w:cs="Times New Roman"/>
          <w:sz w:val="28"/>
          <w:szCs w:val="28"/>
        </w:rPr>
        <w:t>не верн</w:t>
      </w:r>
      <w:r w:rsidR="00903EBF">
        <w:rPr>
          <w:rFonts w:ascii="Times New Roman" w:hAnsi="Times New Roman" w:cs="Times New Roman"/>
          <w:sz w:val="28"/>
          <w:szCs w:val="28"/>
        </w:rPr>
        <w:t>ё</w:t>
      </w:r>
      <w:r w:rsidR="00FD4FBB" w:rsidRPr="00895085">
        <w:rPr>
          <w:rFonts w:ascii="Times New Roman" w:hAnsi="Times New Roman" w:cs="Times New Roman"/>
          <w:sz w:val="28"/>
          <w:szCs w:val="28"/>
        </w:rPr>
        <w:t xml:space="preserve">т по требованию ФГКУ «Росвоенипотека» </w:t>
      </w:r>
      <w:r w:rsidR="00EC5FC7" w:rsidRPr="00895085">
        <w:rPr>
          <w:rFonts w:ascii="Times New Roman" w:hAnsi="Times New Roman" w:cs="Times New Roman"/>
          <w:sz w:val="28"/>
          <w:szCs w:val="28"/>
        </w:rPr>
        <w:t xml:space="preserve">излишне перечисленные </w:t>
      </w:r>
      <w:r w:rsidR="00FD4FBB" w:rsidRPr="00895085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C5FC7" w:rsidRPr="00895085">
        <w:rPr>
          <w:rFonts w:ascii="Times New Roman" w:hAnsi="Times New Roman" w:cs="Times New Roman"/>
          <w:sz w:val="28"/>
          <w:szCs w:val="28"/>
        </w:rPr>
        <w:t>,</w:t>
      </w:r>
      <w:r w:rsidR="00FD4FBB" w:rsidRPr="00895085">
        <w:rPr>
          <w:rFonts w:ascii="Times New Roman" w:hAnsi="Times New Roman" w:cs="Times New Roman"/>
          <w:sz w:val="28"/>
          <w:szCs w:val="28"/>
        </w:rPr>
        <w:t xml:space="preserve"> </w:t>
      </w:r>
      <w:r w:rsidR="00E010BD" w:rsidRPr="00895085">
        <w:rPr>
          <w:rFonts w:ascii="Times New Roman" w:hAnsi="Times New Roman" w:cs="Times New Roman"/>
          <w:sz w:val="28"/>
          <w:szCs w:val="28"/>
        </w:rPr>
        <w:t>обременени</w:t>
      </w:r>
      <w:r w:rsidR="00EC5FC7" w:rsidRPr="00895085">
        <w:rPr>
          <w:rFonts w:ascii="Times New Roman" w:hAnsi="Times New Roman" w:cs="Times New Roman"/>
          <w:sz w:val="28"/>
          <w:szCs w:val="28"/>
        </w:rPr>
        <w:t>е</w:t>
      </w:r>
      <w:r w:rsidR="00E010BD" w:rsidRPr="00895085">
        <w:rPr>
          <w:rFonts w:ascii="Times New Roman" w:hAnsi="Times New Roman" w:cs="Times New Roman"/>
          <w:sz w:val="28"/>
          <w:szCs w:val="28"/>
        </w:rPr>
        <w:t xml:space="preserve"> в пользу Российской Федерации снято не будет.</w:t>
      </w:r>
      <w:r w:rsidR="007C05E2" w:rsidRPr="0089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671" w:rsidRPr="00895085" w:rsidRDefault="00E010BD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85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806BED" w:rsidRPr="00895085">
        <w:rPr>
          <w:rFonts w:ascii="Times New Roman" w:hAnsi="Times New Roman" w:cs="Times New Roman"/>
          <w:sz w:val="28"/>
          <w:szCs w:val="28"/>
        </w:rPr>
        <w:t>т</w:t>
      </w:r>
      <w:r w:rsidRPr="00895085">
        <w:rPr>
          <w:rFonts w:ascii="Times New Roman" w:hAnsi="Times New Roman" w:cs="Times New Roman"/>
          <w:sz w:val="28"/>
          <w:szCs w:val="28"/>
        </w:rPr>
        <w:t>аких ситуаций военнослужащему реком</w:t>
      </w:r>
      <w:r w:rsidR="00130D6C" w:rsidRPr="00895085">
        <w:rPr>
          <w:rFonts w:ascii="Times New Roman" w:hAnsi="Times New Roman" w:cs="Times New Roman"/>
          <w:sz w:val="28"/>
          <w:szCs w:val="28"/>
        </w:rPr>
        <w:t>е</w:t>
      </w:r>
      <w:r w:rsidRPr="00895085">
        <w:rPr>
          <w:rFonts w:ascii="Times New Roman" w:hAnsi="Times New Roman" w:cs="Times New Roman"/>
          <w:sz w:val="28"/>
          <w:szCs w:val="28"/>
        </w:rPr>
        <w:t xml:space="preserve">ндуется в максимально короткие сроки </w:t>
      </w:r>
      <w:r w:rsidR="00130D6C" w:rsidRPr="00895085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3C6E9D" w:rsidRPr="00895085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130D6C" w:rsidRPr="00895085">
        <w:rPr>
          <w:rFonts w:ascii="Times New Roman" w:hAnsi="Times New Roman" w:cs="Times New Roman"/>
          <w:sz w:val="28"/>
          <w:szCs w:val="28"/>
        </w:rPr>
        <w:t>ФГКУ «Росвоенипотека» о досрочно</w:t>
      </w:r>
      <w:r w:rsidR="003C6E9D" w:rsidRPr="00895085">
        <w:rPr>
          <w:rFonts w:ascii="Times New Roman" w:hAnsi="Times New Roman" w:cs="Times New Roman"/>
          <w:sz w:val="28"/>
          <w:szCs w:val="28"/>
        </w:rPr>
        <w:t>м погашении кредита, подтвердив</w:t>
      </w:r>
      <w:r w:rsidR="00130D6C" w:rsidRPr="00895085">
        <w:rPr>
          <w:rFonts w:ascii="Times New Roman" w:hAnsi="Times New Roman" w:cs="Times New Roman"/>
          <w:sz w:val="28"/>
          <w:szCs w:val="28"/>
        </w:rPr>
        <w:t xml:space="preserve"> это </w:t>
      </w:r>
      <w:r w:rsidR="00E260FD" w:rsidRPr="00895085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130D6C" w:rsidRPr="00895085">
        <w:rPr>
          <w:rFonts w:ascii="Times New Roman" w:hAnsi="Times New Roman" w:cs="Times New Roman"/>
          <w:sz w:val="28"/>
          <w:szCs w:val="28"/>
        </w:rPr>
        <w:t>справкой и</w:t>
      </w:r>
      <w:r w:rsidR="00E260FD" w:rsidRPr="00895085">
        <w:rPr>
          <w:rFonts w:ascii="Times New Roman" w:hAnsi="Times New Roman" w:cs="Times New Roman"/>
          <w:sz w:val="28"/>
          <w:szCs w:val="28"/>
        </w:rPr>
        <w:t>з банка.</w:t>
      </w:r>
    </w:p>
    <w:p w:rsidR="00806BED" w:rsidRPr="00895085" w:rsidRDefault="000B7CD3" w:rsidP="00806B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оеннослужащим</w:t>
      </w:r>
      <w:r w:rsidR="00806BED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риобрели </w:t>
      </w:r>
      <w:r w:rsidR="003520D9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жиль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3520D9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BED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строительства, 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мнить о необходимости представления в ФГКУ «Росвоенипотека» выписки из ЕГРН после регистрации права собственности на квартиру.</w:t>
      </w:r>
    </w:p>
    <w:p w:rsidR="00806BED" w:rsidRDefault="00806BED" w:rsidP="00806B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3D46D7"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>к ответственному за проведение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разъяснительной работы по НИС в Центральном федеральном округе обратился военнослужащий с вопросом</w:t>
      </w:r>
      <w:r w:rsidR="00565D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9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ФГК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военипотека» не снимает залог с приобрет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го им объекта недвижимости</w:t>
      </w:r>
      <w:r w:rsidR="00565D5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5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купил квартиру в новостройке с использованием целевого жилищного займа и ипотечного кредита, в 2018 г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л право собственности на не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едит погашен, общая продолжительность военной службы составляет </w:t>
      </w:r>
      <w:r w:rsidR="00DF72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лет. </w:t>
      </w:r>
    </w:p>
    <w:p w:rsidR="005757E2" w:rsidRDefault="00806BED" w:rsidP="00806B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53170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5757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в 2015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ле заключения с застройщиком договора д</w:t>
      </w:r>
      <w:r w:rsidR="00531704">
        <w:rPr>
          <w:rFonts w:ascii="Times New Roman" w:hAnsi="Times New Roman" w:cs="Times New Roman"/>
          <w:color w:val="000000" w:themeColor="text1"/>
          <w:sz w:val="28"/>
          <w:szCs w:val="28"/>
        </w:rPr>
        <w:t>олевого участия в строительстве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й пред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ГКУ «Росвоенипотека» 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>выпи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ГРН с записью об ограничении права требования в пользу Российско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и банка на приобрет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й объект, где в графе «Адрес» указано: «г. Москва, НАО, посе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е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близи дерев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ло-Хова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рп. 35, кв. 1».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7E2" w:rsidRPr="002E0CB9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так может выглядеть только строительный адрес, но никак не почтовый.</w:t>
      </w:r>
    </w:p>
    <w:p w:rsidR="00E6332B" w:rsidRDefault="00806BED" w:rsidP="00806B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>снятия обременения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Российской Федерации военнослужащий в течение 6 месяцев </w:t>
      </w:r>
      <w:r w:rsidR="000B7CD3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акта при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B7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– передачи квартиры 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гистрации права собственности должен 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в ФГКУ «Росвоенипоте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ГРН, в которой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обременения прав собственности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рисвоенный квартире </w:t>
      </w:r>
      <w:r w:rsidRPr="00903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овый адрес</w:t>
      </w:r>
      <w:r w:rsidRPr="00903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редставления участником такого документа в ФГКУ «Росвоенипотека» определена п. 47 Правил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целевых жилищных займов, а также погашения целевых жилищных займов, утвержд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>нных постановлением Правительства Российск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 от 15 мая 2008 г.</w:t>
      </w:r>
      <w:r w:rsidR="00E63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словиями договора целевого жилищного займа. </w:t>
      </w:r>
    </w:p>
    <w:p w:rsidR="00806BED" w:rsidRDefault="00806BED" w:rsidP="00806B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в том, что для 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ия жилых помещений от обре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 Российской Федерации ФГКУ </w:t>
      </w:r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>Росвоенипотека</w:t>
      </w:r>
      <w:proofErr w:type="spellEnd"/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военнослужащих с указанием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="00352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520D9" w:rsidRPr="00903EBF">
        <w:rPr>
          <w:rFonts w:ascii="Times New Roman" w:hAnsi="Times New Roman" w:cs="Times New Roman"/>
          <w:color w:val="000000" w:themeColor="text1"/>
          <w:sz w:val="28"/>
          <w:szCs w:val="28"/>
        </w:rPr>
        <w:t>почтовых адресов</w:t>
      </w:r>
      <w:r w:rsidRPr="00903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03EBF">
        <w:rPr>
          <w:rFonts w:ascii="Times New Roman" w:hAnsi="Times New Roman" w:cs="Times New Roman"/>
          <w:color w:val="000000" w:themeColor="text1"/>
          <w:sz w:val="28"/>
          <w:szCs w:val="28"/>
        </w:rPr>
        <w:t>нных объектов недвижимости. Если в та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х указывается </w:t>
      </w:r>
      <w:r w:rsidR="003D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чтовый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й</w:t>
      </w:r>
      <w:r w:rsidRPr="00BE4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документы без исполнения.</w:t>
      </w:r>
    </w:p>
    <w:p w:rsidR="00EC1C23" w:rsidRDefault="00784671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5A5">
        <w:rPr>
          <w:rFonts w:ascii="Times New Roman" w:hAnsi="Times New Roman" w:cs="Times New Roman"/>
          <w:sz w:val="28"/>
          <w:szCs w:val="28"/>
        </w:rPr>
        <w:t>Для снятия обременения в пользу Российской Федерации военнослужащему, общая продолжительность военной службы</w:t>
      </w:r>
      <w:r w:rsidR="00903EB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7435A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435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435A5">
        <w:rPr>
          <w:rFonts w:ascii="Times New Roman" w:hAnsi="Times New Roman" w:cs="Times New Roman"/>
          <w:sz w:val="28"/>
          <w:szCs w:val="28"/>
        </w:rPr>
        <w:t>. в льготном исчислении, составляет 20 лет и более</w:t>
      </w:r>
      <w:r w:rsidR="000B7925" w:rsidRPr="007435A5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Pr="007435A5">
        <w:rPr>
          <w:rFonts w:ascii="Times New Roman" w:hAnsi="Times New Roman" w:cs="Times New Roman"/>
          <w:sz w:val="28"/>
          <w:szCs w:val="28"/>
        </w:rPr>
        <w:t xml:space="preserve">обратиться в подразделение кадров по месту прохождения службы </w:t>
      </w:r>
      <w:r w:rsidR="000B7925" w:rsidRPr="007435A5">
        <w:rPr>
          <w:rFonts w:ascii="Times New Roman" w:hAnsi="Times New Roman" w:cs="Times New Roman"/>
          <w:sz w:val="28"/>
          <w:szCs w:val="28"/>
        </w:rPr>
        <w:t xml:space="preserve">с соответствующим рапортом </w:t>
      </w:r>
      <w:r w:rsidRPr="007435A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0B7925" w:rsidRPr="007435A5">
        <w:rPr>
          <w:rFonts w:ascii="Times New Roman" w:hAnsi="Times New Roman" w:cs="Times New Roman"/>
          <w:sz w:val="28"/>
          <w:szCs w:val="28"/>
        </w:rPr>
        <w:t>командира войсковой час</w:t>
      </w:r>
      <w:r w:rsidR="000B7925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784671">
        <w:rPr>
          <w:rFonts w:ascii="Times New Roman" w:hAnsi="Times New Roman" w:cs="Times New Roman"/>
          <w:color w:val="000000" w:themeColor="text1"/>
          <w:sz w:val="28"/>
          <w:szCs w:val="28"/>
        </w:rPr>
        <w:t>. Если жиль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B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лось</w:t>
      </w:r>
      <w:r w:rsidRPr="00784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784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м ипотечного кредита, то к </w:t>
      </w:r>
      <w:r w:rsidR="000B7925">
        <w:rPr>
          <w:rFonts w:ascii="Times New Roman" w:hAnsi="Times New Roman" w:cs="Times New Roman"/>
          <w:color w:val="000000" w:themeColor="text1"/>
          <w:sz w:val="28"/>
          <w:szCs w:val="28"/>
        </w:rPr>
        <w:t>рапорту прикладывается справка</w:t>
      </w:r>
      <w:r w:rsidRPr="00784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нка о погашении этого кредита. </w:t>
      </w:r>
    </w:p>
    <w:p w:rsidR="00C87814" w:rsidRDefault="008E7F2F" w:rsidP="00C87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ая запись об ипотеке в пользу Российской Федерации погашается в течение 3 рабочих дней с даты поступления сведений из ФГК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военипот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C1C23" w:rsidRDefault="003520D9" w:rsidP="00A666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правными собственниками приобрет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по «Военной ипотеке» жилых помещений могут </w:t>
      </w:r>
      <w:r w:rsidR="006B5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</w:t>
      </w:r>
      <w:r w:rsidR="00CF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е, общая продолжительность военной службы которых не достигла 20 лет, в </w:t>
      </w:r>
      <w:proofErr w:type="spellStart"/>
      <w:r w:rsidR="00CF40C2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CF40C2">
        <w:rPr>
          <w:rFonts w:ascii="Times New Roman" w:hAnsi="Times New Roman" w:cs="Times New Roman"/>
          <w:color w:val="000000" w:themeColor="text1"/>
          <w:sz w:val="28"/>
          <w:szCs w:val="28"/>
        </w:rPr>
        <w:t>. в льготном исчислении, если</w:t>
      </w:r>
      <w:r w:rsidR="0090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CF4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вернут ФГКУ «Росвоенипотека» средства целевого жилищного займа, предоставленные </w:t>
      </w:r>
      <w:r w:rsidR="00FC19AD">
        <w:rPr>
          <w:rFonts w:ascii="Times New Roman" w:hAnsi="Times New Roman" w:cs="Times New Roman"/>
          <w:color w:val="000000" w:themeColor="text1"/>
          <w:sz w:val="28"/>
          <w:szCs w:val="28"/>
        </w:rPr>
        <w:t>для приобретения жилья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. Если для покупки квартиры привлекался ипотечный кредит, то дл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нятия залога в пользу банка 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о кредитному договору должны быть исполнены в полном объёме</w:t>
      </w:r>
      <w:r w:rsidR="004D5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7FDA">
        <w:rPr>
          <w:rFonts w:ascii="Times New Roman" w:hAnsi="Times New Roman" w:cs="Times New Roman"/>
          <w:color w:val="000000" w:themeColor="text1"/>
          <w:sz w:val="28"/>
          <w:szCs w:val="28"/>
        </w:rPr>
        <w:t>Такая возможность реализуется, как правило, участниками НИС, планирующими улучшить свои жилищные усл</w:t>
      </w:r>
      <w:r w:rsidR="00BB2A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7FDA">
        <w:rPr>
          <w:rFonts w:ascii="Times New Roman" w:hAnsi="Times New Roman" w:cs="Times New Roman"/>
          <w:color w:val="000000" w:themeColor="text1"/>
          <w:sz w:val="28"/>
          <w:szCs w:val="28"/>
        </w:rPr>
        <w:t>вия посредством продажи жилья</w:t>
      </w:r>
      <w:r w:rsidR="00BB2A01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</w:t>
      </w:r>
      <w:r w:rsidR="00903EB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BB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по программе «Военная ипотека», и покупки нового. </w:t>
      </w:r>
      <w:r w:rsidR="0083047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ать залоговую недвижимость без снятия обременения невозможно. </w:t>
      </w:r>
    </w:p>
    <w:p w:rsidR="00401913" w:rsidRDefault="004E239F" w:rsidP="00986E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2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ннослужащий самостоятельно обращается в ФГКУ «Росвоенипотека» с зая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осьбой прекратить платежи по кредитному договору (если </w:t>
      </w:r>
      <w:r w:rsidR="001D055B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сообщить сумму задолженности по договору целевого жилищного займа и банковские реквизиты для е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.</w:t>
      </w:r>
      <w:r w:rsidR="0083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</w:t>
      </w:r>
      <w:r w:rsidR="0083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НИ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е </w:t>
      </w:r>
      <w:r w:rsidR="00830479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</w:t>
      </w:r>
      <w:r w:rsidR="006508B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учитываются на его именном накопительном сч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6508B5">
        <w:rPr>
          <w:rFonts w:ascii="Times New Roman" w:hAnsi="Times New Roman" w:cs="Times New Roman"/>
          <w:color w:val="000000" w:themeColor="text1"/>
          <w:sz w:val="28"/>
          <w:szCs w:val="28"/>
        </w:rPr>
        <w:t>те,</w:t>
      </w:r>
      <w:r w:rsidR="0083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8B5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й</w:t>
      </w:r>
      <w:r w:rsidR="0040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</w:t>
      </w:r>
      <w:r w:rsidR="00830479">
        <w:rPr>
          <w:rFonts w:ascii="Times New Roman" w:hAnsi="Times New Roman" w:cs="Times New Roman"/>
          <w:color w:val="000000" w:themeColor="text1"/>
          <w:sz w:val="28"/>
          <w:szCs w:val="28"/>
        </w:rPr>
        <w:t>ФГКУ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военипоте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</w:t>
      </w:r>
      <w:r w:rsidR="00E87D64">
        <w:rPr>
          <w:rFonts w:ascii="Times New Roman" w:hAnsi="Times New Roman" w:cs="Times New Roman"/>
          <w:color w:val="000000" w:themeColor="text1"/>
          <w:sz w:val="28"/>
          <w:szCs w:val="28"/>
        </w:rPr>
        <w:t>снятии обременения</w:t>
      </w:r>
      <w:r w:rsidR="0040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у Российской Федерации</w:t>
      </w:r>
      <w:r w:rsidR="007A4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опии паспорта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равки из подразделения кадров о прохождении военной службы</w:t>
      </w:r>
      <w:r w:rsidR="0040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Образцы заявлений размещены на сайте учреждения.</w:t>
      </w:r>
    </w:p>
    <w:p w:rsidR="00714C55" w:rsidRDefault="00C014CF" w:rsidP="00CE38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увольнении военнослужащего </w:t>
      </w:r>
      <w:r w:rsidR="00BE75FC" w:rsidRPr="00233E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военной службы</w:t>
      </w:r>
      <w:r w:rsidR="00BE75FC" w:rsidRPr="00E87D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1798E" w:rsidRPr="00E6332B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91798E" w:rsidRPr="00806B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19AD" w:rsidRPr="001D05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C1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C19AD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917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ения </w:t>
      </w:r>
      <w:r w:rsidR="005B37C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ая запис</w:t>
      </w:r>
      <w:r w:rsidR="008B6C7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B3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потеке в пользу Российской Федерации </w:t>
      </w:r>
      <w:r w:rsidR="00A045E7">
        <w:rPr>
          <w:rFonts w:ascii="Times New Roman" w:hAnsi="Times New Roman" w:cs="Times New Roman"/>
          <w:color w:val="000000" w:themeColor="text1"/>
          <w:sz w:val="28"/>
          <w:szCs w:val="28"/>
        </w:rPr>
        <w:t>погаш</w:t>
      </w:r>
      <w:r w:rsidR="005B37C1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="00A04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13B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3F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 задолженности по договору </w:t>
      </w:r>
      <w:r w:rsidR="003F51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ого жилищного займа.</w:t>
      </w:r>
      <w:r w:rsidR="001D0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ля покупки жилого помещения привлекался ипотечный кредит, то для того, ч</w:t>
      </w:r>
      <w:r w:rsidR="00A70B37">
        <w:rPr>
          <w:rFonts w:ascii="Times New Roman" w:hAnsi="Times New Roman" w:cs="Times New Roman"/>
          <w:color w:val="000000" w:themeColor="text1"/>
          <w:sz w:val="28"/>
          <w:szCs w:val="28"/>
        </w:rPr>
        <w:t>тобы</w:t>
      </w:r>
      <w:r w:rsidR="008C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КУ «Росвоенипотека» прекратило платежи по ипотечному кредиту </w:t>
      </w:r>
      <w:r w:rsidR="00C1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же после </w:t>
      </w:r>
      <w:r w:rsidR="00E24C32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 военнослужащего из списков личного состава части</w:t>
      </w:r>
      <w:r w:rsidR="00D674AE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1D1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е увольнения </w:t>
      </w:r>
      <w:r w:rsidR="00CE3866" w:rsidRPr="00CE386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4E23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E3866" w:rsidRPr="00CE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="00DF728E" w:rsidRPr="001D055B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</w:t>
      </w:r>
      <w:r w:rsidR="00DF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866" w:rsidRPr="00CE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ить </w:t>
      </w:r>
      <w:r w:rsidR="00096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</w:t>
      </w:r>
      <w:r w:rsidR="00CE3866" w:rsidRPr="00CE386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издания соответствующего приказа и сообщить полный почтовый адрес для направления материалов по взаиморасч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CE3866" w:rsidRPr="00CE3866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="00FD7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3244" w:rsidRDefault="00E24C32" w:rsidP="005A3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оеннослужащий увольняется с правом на использование накоплений, то снятие обременения с объекта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Российской Федерации </w:t>
      </w:r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на основании сведений об исключении участника НИС из реестра, которые направляются из федеральных органов исполнительной власти, в которых законом предусмотрена военная служба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ГКУ «</w:t>
      </w:r>
      <w:proofErr w:type="spellStart"/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>Росвоенипотека</w:t>
      </w:r>
      <w:proofErr w:type="spellEnd"/>
      <w:r w:rsidR="00CE324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A38FA" w:rsidRPr="00CC289E" w:rsidRDefault="004E291F" w:rsidP="005A3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еннослужащий увольняется без права на использование накоплений, то </w:t>
      </w:r>
      <w:r w:rsidR="00F6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менение в пользу Российской Федерации снимается </w:t>
      </w:r>
      <w:r w:rsidR="00D22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его заявлению </w:t>
      </w:r>
      <w:r w:rsidR="00F66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A370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5C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как он </w:t>
      </w:r>
      <w:proofErr w:type="spellStart"/>
      <w:r w:rsidR="005C3D38">
        <w:rPr>
          <w:rFonts w:ascii="Times New Roman" w:hAnsi="Times New Roman" w:cs="Times New Roman"/>
          <w:color w:val="000000" w:themeColor="text1"/>
          <w:sz w:val="28"/>
          <w:szCs w:val="28"/>
        </w:rPr>
        <w:t>верн</w:t>
      </w:r>
      <w:r w:rsidR="007007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0071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70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D38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бюджет средств</w:t>
      </w:r>
      <w:r w:rsidR="007007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го жилищного </w:t>
      </w:r>
      <w:r w:rsidR="0070071C">
        <w:rPr>
          <w:rFonts w:ascii="Times New Roman" w:hAnsi="Times New Roman" w:cs="Times New Roman"/>
          <w:color w:val="000000" w:themeColor="text1"/>
          <w:sz w:val="28"/>
          <w:szCs w:val="28"/>
        </w:rPr>
        <w:t>займа, предоставленные ему для приобретения жилья</w:t>
      </w:r>
      <w:r w:rsidR="00E2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24C32"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>(или) погашения обязательств по ипотечному кредиту</w:t>
      </w:r>
      <w:r w:rsidR="0070071C"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57E2" w:rsidRPr="002D4736" w:rsidRDefault="005757E2" w:rsidP="005A38FA">
      <w:pPr>
        <w:spacing w:after="0" w:line="360" w:lineRule="auto"/>
        <w:ind w:firstLine="709"/>
        <w:jc w:val="both"/>
      </w:pPr>
      <w:r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CC289E"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приобретения жилья по программе «Военная ипотека» состоит из разнообразных этапов, и знание особенностей каждого из них является залогом успешной реализации военнослужащими права на жиль</w:t>
      </w:r>
      <w:r w:rsidR="00233E6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CC289E"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proofErr w:type="spellStart"/>
      <w:r w:rsidR="00CC289E"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>накопительно</w:t>
      </w:r>
      <w:proofErr w:type="spellEnd"/>
      <w:r w:rsidR="00CC289E" w:rsidRPr="00CC289E">
        <w:rPr>
          <w:rFonts w:ascii="Times New Roman" w:hAnsi="Times New Roman" w:cs="Times New Roman"/>
          <w:color w:val="000000" w:themeColor="text1"/>
          <w:sz w:val="28"/>
          <w:szCs w:val="28"/>
        </w:rPr>
        <w:t>-ипотечной системы.</w:t>
      </w:r>
      <w:bookmarkStart w:id="1" w:name="_GoBack"/>
      <w:bookmarkEnd w:id="1"/>
    </w:p>
    <w:sectPr w:rsidR="005757E2" w:rsidRPr="002D4736" w:rsidSect="004E251F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CC" w:rsidRDefault="001F6FCC" w:rsidP="004E251F">
      <w:pPr>
        <w:spacing w:after="0" w:line="240" w:lineRule="auto"/>
      </w:pPr>
      <w:r>
        <w:separator/>
      </w:r>
    </w:p>
  </w:endnote>
  <w:endnote w:type="continuationSeparator" w:id="0">
    <w:p w:rsidR="001F6FCC" w:rsidRDefault="001F6FCC" w:rsidP="004E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CC" w:rsidRDefault="001F6FCC" w:rsidP="004E251F">
      <w:pPr>
        <w:spacing w:after="0" w:line="240" w:lineRule="auto"/>
      </w:pPr>
      <w:r>
        <w:separator/>
      </w:r>
    </w:p>
  </w:footnote>
  <w:footnote w:type="continuationSeparator" w:id="0">
    <w:p w:rsidR="001F6FCC" w:rsidRDefault="001F6FCC" w:rsidP="004E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171732"/>
      <w:docPartObj>
        <w:docPartGallery w:val="Page Numbers (Top of Page)"/>
        <w:docPartUnique/>
      </w:docPartObj>
    </w:sdtPr>
    <w:sdtEndPr/>
    <w:sdtContent>
      <w:p w:rsidR="004E251F" w:rsidRDefault="004E25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61">
          <w:rPr>
            <w:noProof/>
          </w:rPr>
          <w:t>7</w:t>
        </w:r>
        <w:r>
          <w:fldChar w:fldCharType="end"/>
        </w:r>
      </w:p>
    </w:sdtContent>
  </w:sdt>
  <w:p w:rsidR="004E251F" w:rsidRDefault="004E25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E"/>
    <w:rsid w:val="00012520"/>
    <w:rsid w:val="00021C30"/>
    <w:rsid w:val="000246E2"/>
    <w:rsid w:val="0002736D"/>
    <w:rsid w:val="0004322E"/>
    <w:rsid w:val="00044DD8"/>
    <w:rsid w:val="000727F4"/>
    <w:rsid w:val="00076886"/>
    <w:rsid w:val="00081FB9"/>
    <w:rsid w:val="000856CE"/>
    <w:rsid w:val="00085CE4"/>
    <w:rsid w:val="0009321A"/>
    <w:rsid w:val="00095513"/>
    <w:rsid w:val="000962F5"/>
    <w:rsid w:val="000B0423"/>
    <w:rsid w:val="000B7925"/>
    <w:rsid w:val="000B7CD3"/>
    <w:rsid w:val="000D0ABC"/>
    <w:rsid w:val="000F2024"/>
    <w:rsid w:val="000F606F"/>
    <w:rsid w:val="001002E5"/>
    <w:rsid w:val="00100EA5"/>
    <w:rsid w:val="001024E9"/>
    <w:rsid w:val="001047BC"/>
    <w:rsid w:val="0010480E"/>
    <w:rsid w:val="00111415"/>
    <w:rsid w:val="00111A6A"/>
    <w:rsid w:val="00130D6C"/>
    <w:rsid w:val="00143DE2"/>
    <w:rsid w:val="001645F3"/>
    <w:rsid w:val="00167CF5"/>
    <w:rsid w:val="00170EAB"/>
    <w:rsid w:val="00193C70"/>
    <w:rsid w:val="00195C29"/>
    <w:rsid w:val="001A6F18"/>
    <w:rsid w:val="001B64CE"/>
    <w:rsid w:val="001C357C"/>
    <w:rsid w:val="001D055B"/>
    <w:rsid w:val="001D1226"/>
    <w:rsid w:val="001D2253"/>
    <w:rsid w:val="001D23C9"/>
    <w:rsid w:val="001E0266"/>
    <w:rsid w:val="001F0BBE"/>
    <w:rsid w:val="001F2581"/>
    <w:rsid w:val="001F58BF"/>
    <w:rsid w:val="001F6FCC"/>
    <w:rsid w:val="001F770A"/>
    <w:rsid w:val="001F780D"/>
    <w:rsid w:val="001F79E1"/>
    <w:rsid w:val="001F7A06"/>
    <w:rsid w:val="0020011E"/>
    <w:rsid w:val="00205743"/>
    <w:rsid w:val="00207C3A"/>
    <w:rsid w:val="00220582"/>
    <w:rsid w:val="00231777"/>
    <w:rsid w:val="00232E5B"/>
    <w:rsid w:val="00233E61"/>
    <w:rsid w:val="00234F12"/>
    <w:rsid w:val="00236285"/>
    <w:rsid w:val="002465B3"/>
    <w:rsid w:val="00246D8C"/>
    <w:rsid w:val="00252701"/>
    <w:rsid w:val="0025298D"/>
    <w:rsid w:val="0025493D"/>
    <w:rsid w:val="00285EC8"/>
    <w:rsid w:val="002906F7"/>
    <w:rsid w:val="002929E1"/>
    <w:rsid w:val="002A0297"/>
    <w:rsid w:val="002A6537"/>
    <w:rsid w:val="002B0087"/>
    <w:rsid w:val="002B4788"/>
    <w:rsid w:val="002C070C"/>
    <w:rsid w:val="002C2B44"/>
    <w:rsid w:val="002C2BB4"/>
    <w:rsid w:val="002C4063"/>
    <w:rsid w:val="002C5FA9"/>
    <w:rsid w:val="002D0563"/>
    <w:rsid w:val="002D4736"/>
    <w:rsid w:val="002D4BA4"/>
    <w:rsid w:val="002E0CB9"/>
    <w:rsid w:val="002E2F4B"/>
    <w:rsid w:val="002E6ABF"/>
    <w:rsid w:val="002F136F"/>
    <w:rsid w:val="00300332"/>
    <w:rsid w:val="003032FF"/>
    <w:rsid w:val="003042AA"/>
    <w:rsid w:val="00311574"/>
    <w:rsid w:val="00330976"/>
    <w:rsid w:val="003328DF"/>
    <w:rsid w:val="003333AA"/>
    <w:rsid w:val="00333FE6"/>
    <w:rsid w:val="0033575A"/>
    <w:rsid w:val="003364FD"/>
    <w:rsid w:val="00345D7C"/>
    <w:rsid w:val="00347265"/>
    <w:rsid w:val="003520D9"/>
    <w:rsid w:val="003522DE"/>
    <w:rsid w:val="00363AC5"/>
    <w:rsid w:val="003743E5"/>
    <w:rsid w:val="003815CE"/>
    <w:rsid w:val="00381AFE"/>
    <w:rsid w:val="00396CD3"/>
    <w:rsid w:val="003A4800"/>
    <w:rsid w:val="003B18F8"/>
    <w:rsid w:val="003C5F3F"/>
    <w:rsid w:val="003C6E9D"/>
    <w:rsid w:val="003D214A"/>
    <w:rsid w:val="003D46D7"/>
    <w:rsid w:val="003D4E3A"/>
    <w:rsid w:val="003E7D64"/>
    <w:rsid w:val="003F513A"/>
    <w:rsid w:val="003F55DA"/>
    <w:rsid w:val="003F55DC"/>
    <w:rsid w:val="003F6C0A"/>
    <w:rsid w:val="00400F11"/>
    <w:rsid w:val="00401913"/>
    <w:rsid w:val="00406BF0"/>
    <w:rsid w:val="00412A9B"/>
    <w:rsid w:val="004149D1"/>
    <w:rsid w:val="00415BF6"/>
    <w:rsid w:val="0041719B"/>
    <w:rsid w:val="00433A2A"/>
    <w:rsid w:val="00447533"/>
    <w:rsid w:val="00454155"/>
    <w:rsid w:val="00463826"/>
    <w:rsid w:val="004643C0"/>
    <w:rsid w:val="004712B2"/>
    <w:rsid w:val="00481439"/>
    <w:rsid w:val="00482C6F"/>
    <w:rsid w:val="004921BC"/>
    <w:rsid w:val="00493684"/>
    <w:rsid w:val="004B1C64"/>
    <w:rsid w:val="004B3344"/>
    <w:rsid w:val="004B48D8"/>
    <w:rsid w:val="004C0F29"/>
    <w:rsid w:val="004C1234"/>
    <w:rsid w:val="004C2445"/>
    <w:rsid w:val="004C7F93"/>
    <w:rsid w:val="004D50B7"/>
    <w:rsid w:val="004D5D4A"/>
    <w:rsid w:val="004D6985"/>
    <w:rsid w:val="004E239F"/>
    <w:rsid w:val="004E251F"/>
    <w:rsid w:val="004E26EB"/>
    <w:rsid w:val="004E2780"/>
    <w:rsid w:val="004E291F"/>
    <w:rsid w:val="004E32E5"/>
    <w:rsid w:val="004F4670"/>
    <w:rsid w:val="00517E96"/>
    <w:rsid w:val="0052234E"/>
    <w:rsid w:val="0052309E"/>
    <w:rsid w:val="00530481"/>
    <w:rsid w:val="00531704"/>
    <w:rsid w:val="00532CAB"/>
    <w:rsid w:val="00535017"/>
    <w:rsid w:val="00547D23"/>
    <w:rsid w:val="00557FDA"/>
    <w:rsid w:val="0056125B"/>
    <w:rsid w:val="00565D5F"/>
    <w:rsid w:val="00572A08"/>
    <w:rsid w:val="005742FF"/>
    <w:rsid w:val="005757E2"/>
    <w:rsid w:val="00584E6D"/>
    <w:rsid w:val="00585591"/>
    <w:rsid w:val="005902B4"/>
    <w:rsid w:val="00593D29"/>
    <w:rsid w:val="0059484D"/>
    <w:rsid w:val="00594984"/>
    <w:rsid w:val="005A2B44"/>
    <w:rsid w:val="005A38FA"/>
    <w:rsid w:val="005A7B62"/>
    <w:rsid w:val="005B37C1"/>
    <w:rsid w:val="005B3E2E"/>
    <w:rsid w:val="005B4A25"/>
    <w:rsid w:val="005C2233"/>
    <w:rsid w:val="005C3D38"/>
    <w:rsid w:val="005C5F2F"/>
    <w:rsid w:val="005E5FEB"/>
    <w:rsid w:val="006130F6"/>
    <w:rsid w:val="0061367B"/>
    <w:rsid w:val="00614A0C"/>
    <w:rsid w:val="00614D74"/>
    <w:rsid w:val="006151A4"/>
    <w:rsid w:val="00617EF6"/>
    <w:rsid w:val="00621F02"/>
    <w:rsid w:val="00632962"/>
    <w:rsid w:val="0063466A"/>
    <w:rsid w:val="00634F14"/>
    <w:rsid w:val="00635A70"/>
    <w:rsid w:val="0063686D"/>
    <w:rsid w:val="006416CA"/>
    <w:rsid w:val="00643817"/>
    <w:rsid w:val="006508B5"/>
    <w:rsid w:val="006521AE"/>
    <w:rsid w:val="006528BB"/>
    <w:rsid w:val="00657AB2"/>
    <w:rsid w:val="00665CC3"/>
    <w:rsid w:val="006745FC"/>
    <w:rsid w:val="00675EDB"/>
    <w:rsid w:val="0068381D"/>
    <w:rsid w:val="006843F6"/>
    <w:rsid w:val="006877C7"/>
    <w:rsid w:val="006A14B5"/>
    <w:rsid w:val="006A328B"/>
    <w:rsid w:val="006A5AD8"/>
    <w:rsid w:val="006B0C27"/>
    <w:rsid w:val="006B0EA2"/>
    <w:rsid w:val="006B524A"/>
    <w:rsid w:val="006B5B02"/>
    <w:rsid w:val="006B700B"/>
    <w:rsid w:val="006E494B"/>
    <w:rsid w:val="006E7BA7"/>
    <w:rsid w:val="006F3512"/>
    <w:rsid w:val="006F3909"/>
    <w:rsid w:val="006F49A0"/>
    <w:rsid w:val="0070071C"/>
    <w:rsid w:val="00712739"/>
    <w:rsid w:val="00714C55"/>
    <w:rsid w:val="00732EC1"/>
    <w:rsid w:val="00735C55"/>
    <w:rsid w:val="007435A5"/>
    <w:rsid w:val="0074462A"/>
    <w:rsid w:val="007446F4"/>
    <w:rsid w:val="00747D10"/>
    <w:rsid w:val="00754FE8"/>
    <w:rsid w:val="00762F3B"/>
    <w:rsid w:val="00776FEA"/>
    <w:rsid w:val="00781E72"/>
    <w:rsid w:val="00782494"/>
    <w:rsid w:val="00784671"/>
    <w:rsid w:val="007A1476"/>
    <w:rsid w:val="007A3732"/>
    <w:rsid w:val="007A41BD"/>
    <w:rsid w:val="007A763D"/>
    <w:rsid w:val="007B10E9"/>
    <w:rsid w:val="007B3BEB"/>
    <w:rsid w:val="007B599D"/>
    <w:rsid w:val="007B754D"/>
    <w:rsid w:val="007B768D"/>
    <w:rsid w:val="007C05E2"/>
    <w:rsid w:val="007C1770"/>
    <w:rsid w:val="007C43DD"/>
    <w:rsid w:val="007E517A"/>
    <w:rsid w:val="007F16DB"/>
    <w:rsid w:val="007F3F14"/>
    <w:rsid w:val="007F49D3"/>
    <w:rsid w:val="007F62E2"/>
    <w:rsid w:val="007F695D"/>
    <w:rsid w:val="007F7678"/>
    <w:rsid w:val="008047DA"/>
    <w:rsid w:val="00806BED"/>
    <w:rsid w:val="00807785"/>
    <w:rsid w:val="00813921"/>
    <w:rsid w:val="008161FA"/>
    <w:rsid w:val="0081658B"/>
    <w:rsid w:val="00817631"/>
    <w:rsid w:val="00830479"/>
    <w:rsid w:val="008336CC"/>
    <w:rsid w:val="00847F00"/>
    <w:rsid w:val="00851991"/>
    <w:rsid w:val="00852A6E"/>
    <w:rsid w:val="00864DD6"/>
    <w:rsid w:val="00870CA7"/>
    <w:rsid w:val="00875ABD"/>
    <w:rsid w:val="00877628"/>
    <w:rsid w:val="00885C97"/>
    <w:rsid w:val="00887F71"/>
    <w:rsid w:val="00895085"/>
    <w:rsid w:val="00896995"/>
    <w:rsid w:val="008B0E3B"/>
    <w:rsid w:val="008B6C7A"/>
    <w:rsid w:val="008C4120"/>
    <w:rsid w:val="008C5B28"/>
    <w:rsid w:val="008D4ED0"/>
    <w:rsid w:val="008D5A8E"/>
    <w:rsid w:val="008E7F2F"/>
    <w:rsid w:val="008F3C3D"/>
    <w:rsid w:val="008F41FA"/>
    <w:rsid w:val="00903EBF"/>
    <w:rsid w:val="00905BF2"/>
    <w:rsid w:val="00906D33"/>
    <w:rsid w:val="0091052B"/>
    <w:rsid w:val="00911659"/>
    <w:rsid w:val="0091229B"/>
    <w:rsid w:val="0091567B"/>
    <w:rsid w:val="0091798E"/>
    <w:rsid w:val="0092018D"/>
    <w:rsid w:val="009241B8"/>
    <w:rsid w:val="00924B4B"/>
    <w:rsid w:val="009306E2"/>
    <w:rsid w:val="009619CE"/>
    <w:rsid w:val="00981624"/>
    <w:rsid w:val="00983B55"/>
    <w:rsid w:val="00986E4B"/>
    <w:rsid w:val="0098765B"/>
    <w:rsid w:val="00996205"/>
    <w:rsid w:val="009A004E"/>
    <w:rsid w:val="009C6AF5"/>
    <w:rsid w:val="009C7E8B"/>
    <w:rsid w:val="009D2509"/>
    <w:rsid w:val="009D25F7"/>
    <w:rsid w:val="009D7CD3"/>
    <w:rsid w:val="009F05AE"/>
    <w:rsid w:val="00A045E7"/>
    <w:rsid w:val="00A33B6C"/>
    <w:rsid w:val="00A37038"/>
    <w:rsid w:val="00A42704"/>
    <w:rsid w:val="00A43522"/>
    <w:rsid w:val="00A46255"/>
    <w:rsid w:val="00A51766"/>
    <w:rsid w:val="00A550E7"/>
    <w:rsid w:val="00A6068A"/>
    <w:rsid w:val="00A666A4"/>
    <w:rsid w:val="00A70B37"/>
    <w:rsid w:val="00A754BF"/>
    <w:rsid w:val="00A91316"/>
    <w:rsid w:val="00A92640"/>
    <w:rsid w:val="00A9272B"/>
    <w:rsid w:val="00AA0C6A"/>
    <w:rsid w:val="00AA32F6"/>
    <w:rsid w:val="00AA7A01"/>
    <w:rsid w:val="00AC1742"/>
    <w:rsid w:val="00AD1886"/>
    <w:rsid w:val="00AD3ADB"/>
    <w:rsid w:val="00AE282A"/>
    <w:rsid w:val="00AE2CFB"/>
    <w:rsid w:val="00B001D5"/>
    <w:rsid w:val="00B03754"/>
    <w:rsid w:val="00B2587A"/>
    <w:rsid w:val="00B25BC4"/>
    <w:rsid w:val="00B421EF"/>
    <w:rsid w:val="00B56D28"/>
    <w:rsid w:val="00B62AB5"/>
    <w:rsid w:val="00B66313"/>
    <w:rsid w:val="00B669B5"/>
    <w:rsid w:val="00B72DC3"/>
    <w:rsid w:val="00B856AB"/>
    <w:rsid w:val="00B87282"/>
    <w:rsid w:val="00B9080A"/>
    <w:rsid w:val="00BB2A01"/>
    <w:rsid w:val="00BB6642"/>
    <w:rsid w:val="00BC5DA9"/>
    <w:rsid w:val="00BD17FA"/>
    <w:rsid w:val="00BD352F"/>
    <w:rsid w:val="00BD3C6C"/>
    <w:rsid w:val="00BE0A74"/>
    <w:rsid w:val="00BE4C27"/>
    <w:rsid w:val="00BE75FC"/>
    <w:rsid w:val="00C014CF"/>
    <w:rsid w:val="00C02AFC"/>
    <w:rsid w:val="00C104F9"/>
    <w:rsid w:val="00C13FA5"/>
    <w:rsid w:val="00C23255"/>
    <w:rsid w:val="00C24617"/>
    <w:rsid w:val="00C25D3D"/>
    <w:rsid w:val="00C26EE7"/>
    <w:rsid w:val="00C27458"/>
    <w:rsid w:val="00C35238"/>
    <w:rsid w:val="00C55B67"/>
    <w:rsid w:val="00C57E60"/>
    <w:rsid w:val="00C6214A"/>
    <w:rsid w:val="00C66E85"/>
    <w:rsid w:val="00C80249"/>
    <w:rsid w:val="00C87814"/>
    <w:rsid w:val="00C927E9"/>
    <w:rsid w:val="00C942E4"/>
    <w:rsid w:val="00CA16AB"/>
    <w:rsid w:val="00CA4227"/>
    <w:rsid w:val="00CB1F43"/>
    <w:rsid w:val="00CB241E"/>
    <w:rsid w:val="00CB666A"/>
    <w:rsid w:val="00CC289E"/>
    <w:rsid w:val="00CD0ED3"/>
    <w:rsid w:val="00CD59B2"/>
    <w:rsid w:val="00CE3244"/>
    <w:rsid w:val="00CE3866"/>
    <w:rsid w:val="00CF2A22"/>
    <w:rsid w:val="00CF40C2"/>
    <w:rsid w:val="00CF7926"/>
    <w:rsid w:val="00D045BE"/>
    <w:rsid w:val="00D055AE"/>
    <w:rsid w:val="00D15A5E"/>
    <w:rsid w:val="00D220BA"/>
    <w:rsid w:val="00D228A6"/>
    <w:rsid w:val="00D231A1"/>
    <w:rsid w:val="00D321C4"/>
    <w:rsid w:val="00D337E0"/>
    <w:rsid w:val="00D35527"/>
    <w:rsid w:val="00D44957"/>
    <w:rsid w:val="00D61C35"/>
    <w:rsid w:val="00D61E3F"/>
    <w:rsid w:val="00D6429D"/>
    <w:rsid w:val="00D674AE"/>
    <w:rsid w:val="00D67D59"/>
    <w:rsid w:val="00D73A3A"/>
    <w:rsid w:val="00D74C9C"/>
    <w:rsid w:val="00D832DF"/>
    <w:rsid w:val="00D86326"/>
    <w:rsid w:val="00D93420"/>
    <w:rsid w:val="00D93831"/>
    <w:rsid w:val="00D96EE1"/>
    <w:rsid w:val="00DA1B00"/>
    <w:rsid w:val="00DA513B"/>
    <w:rsid w:val="00DA7BB5"/>
    <w:rsid w:val="00DB179A"/>
    <w:rsid w:val="00DB552B"/>
    <w:rsid w:val="00DD4AF2"/>
    <w:rsid w:val="00DD68B4"/>
    <w:rsid w:val="00DE01FA"/>
    <w:rsid w:val="00DE6261"/>
    <w:rsid w:val="00DF3822"/>
    <w:rsid w:val="00DF728E"/>
    <w:rsid w:val="00E010BD"/>
    <w:rsid w:val="00E04821"/>
    <w:rsid w:val="00E204E0"/>
    <w:rsid w:val="00E216B6"/>
    <w:rsid w:val="00E24C32"/>
    <w:rsid w:val="00E2565F"/>
    <w:rsid w:val="00E260FD"/>
    <w:rsid w:val="00E274F3"/>
    <w:rsid w:val="00E35993"/>
    <w:rsid w:val="00E40261"/>
    <w:rsid w:val="00E50ED0"/>
    <w:rsid w:val="00E6332B"/>
    <w:rsid w:val="00E66BD3"/>
    <w:rsid w:val="00E66E29"/>
    <w:rsid w:val="00E672CC"/>
    <w:rsid w:val="00E67F47"/>
    <w:rsid w:val="00E81788"/>
    <w:rsid w:val="00E843D9"/>
    <w:rsid w:val="00E848D4"/>
    <w:rsid w:val="00E87D64"/>
    <w:rsid w:val="00E9222C"/>
    <w:rsid w:val="00EC1C23"/>
    <w:rsid w:val="00EC5FC7"/>
    <w:rsid w:val="00ED7A82"/>
    <w:rsid w:val="00EE1269"/>
    <w:rsid w:val="00EE39B4"/>
    <w:rsid w:val="00EF19CA"/>
    <w:rsid w:val="00EF2B89"/>
    <w:rsid w:val="00EF6828"/>
    <w:rsid w:val="00EF7DAD"/>
    <w:rsid w:val="00F0299F"/>
    <w:rsid w:val="00F119FC"/>
    <w:rsid w:val="00F14FB3"/>
    <w:rsid w:val="00F15C78"/>
    <w:rsid w:val="00F21DBD"/>
    <w:rsid w:val="00F232EE"/>
    <w:rsid w:val="00F26EC5"/>
    <w:rsid w:val="00F2733A"/>
    <w:rsid w:val="00F3399F"/>
    <w:rsid w:val="00F51225"/>
    <w:rsid w:val="00F5261E"/>
    <w:rsid w:val="00F5307A"/>
    <w:rsid w:val="00F532F9"/>
    <w:rsid w:val="00F54A4C"/>
    <w:rsid w:val="00F5564E"/>
    <w:rsid w:val="00F6270A"/>
    <w:rsid w:val="00F6475A"/>
    <w:rsid w:val="00F65451"/>
    <w:rsid w:val="00F66C4E"/>
    <w:rsid w:val="00F916FA"/>
    <w:rsid w:val="00F9409F"/>
    <w:rsid w:val="00F965A5"/>
    <w:rsid w:val="00F96896"/>
    <w:rsid w:val="00F97E99"/>
    <w:rsid w:val="00F97F87"/>
    <w:rsid w:val="00FA2D48"/>
    <w:rsid w:val="00FB0D7B"/>
    <w:rsid w:val="00FB35E2"/>
    <w:rsid w:val="00FC0E30"/>
    <w:rsid w:val="00FC19AD"/>
    <w:rsid w:val="00FD3C92"/>
    <w:rsid w:val="00FD4FBB"/>
    <w:rsid w:val="00FD7C80"/>
    <w:rsid w:val="00FF56C3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0961"/>
  <w15:chartTrackingRefBased/>
  <w15:docId w15:val="{6C2A1370-275D-4B69-8F5E-C7839157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52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1F"/>
  </w:style>
  <w:style w:type="paragraph" w:styleId="a6">
    <w:name w:val="footer"/>
    <w:basedOn w:val="a"/>
    <w:link w:val="a7"/>
    <w:uiPriority w:val="99"/>
    <w:unhideWhenUsed/>
    <w:rsid w:val="004E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51F"/>
  </w:style>
  <w:style w:type="character" w:customStyle="1" w:styleId="a8">
    <w:name w:val="Гипертекстовая ссылка"/>
    <w:basedOn w:val="a0"/>
    <w:uiPriority w:val="99"/>
    <w:rsid w:val="00AC1742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BE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C2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E5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117A-0D95-4EF3-B784-DD698A4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49</Words>
  <Characters>10544</Characters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1T16:00:00Z</cp:lastPrinted>
  <dcterms:created xsi:type="dcterms:W3CDTF">2022-04-27T16:38:00Z</dcterms:created>
  <dcterms:modified xsi:type="dcterms:W3CDTF">2022-11-29T15:53:00Z</dcterms:modified>
</cp:coreProperties>
</file>